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7842" w14:textId="289909D2" w:rsidR="00E965AD" w:rsidRPr="004C0F4B" w:rsidRDefault="00844052" w:rsidP="00AD232D">
      <w:pPr>
        <w:pStyle w:val="stBilgi"/>
        <w:jc w:val="center"/>
        <w:rPr>
          <w:sz w:val="24"/>
          <w:szCs w:val="24"/>
        </w:rPr>
      </w:pPr>
      <w:r w:rsidRPr="004C0F4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097E9" wp14:editId="5F408974">
                <wp:simplePos x="0" y="0"/>
                <wp:positionH relativeFrom="margin">
                  <wp:posOffset>5385435</wp:posOffset>
                </wp:positionH>
                <wp:positionV relativeFrom="paragraph">
                  <wp:posOffset>-20955</wp:posOffset>
                </wp:positionV>
                <wp:extent cx="933450" cy="1057275"/>
                <wp:effectExtent l="0" t="0" r="1905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8B1B" w14:textId="77777777" w:rsidR="00E965AD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B2F4C" w14:textId="77777777" w:rsidR="00E965AD" w:rsidRPr="00FE4C62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097E9" id="Dikdörtgen 3" o:spid="_x0000_s1026" style="position:absolute;left:0;text-align:left;margin-left:424.05pt;margin-top:-1.65pt;width:73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7yEAIAACE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">
                <v:textbox>
                  <w:txbxContent>
                    <w:p w14:paraId="05DE8B1B" w14:textId="77777777" w:rsidR="00E965AD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B2F4C" w14:textId="77777777" w:rsidR="00E965AD" w:rsidRPr="00FE4C62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5AD" w:rsidRPr="004C0F4B">
        <w:rPr>
          <w:rFonts w:ascii="Times New Roman" w:hAnsi="Times New Roman"/>
          <w:b/>
          <w:sz w:val="24"/>
          <w:szCs w:val="24"/>
        </w:rPr>
        <w:t>T.C.</w:t>
      </w:r>
    </w:p>
    <w:p w14:paraId="1D606A93" w14:textId="77777777" w:rsidR="00E965AD" w:rsidRPr="004C0F4B" w:rsidRDefault="00E965AD" w:rsidP="00AD232D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4C0F4B">
        <w:rPr>
          <w:rFonts w:ascii="Times New Roman" w:hAnsi="Times New Roman"/>
          <w:b/>
          <w:sz w:val="24"/>
          <w:szCs w:val="24"/>
        </w:rPr>
        <w:t>ORDU ÜNİVERSİTESİ</w:t>
      </w:r>
    </w:p>
    <w:p w14:paraId="16E540C7" w14:textId="77777777" w:rsidR="00E965AD" w:rsidRPr="004C0F4B" w:rsidRDefault="00E965AD" w:rsidP="00AD232D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4C0F4B">
        <w:rPr>
          <w:rFonts w:ascii="Times New Roman" w:hAnsi="Times New Roman"/>
          <w:b/>
          <w:sz w:val="24"/>
          <w:szCs w:val="24"/>
        </w:rPr>
        <w:t>ZİRAAT FAKÜLTESİ</w:t>
      </w:r>
    </w:p>
    <w:p w14:paraId="73F2CEAF" w14:textId="77777777" w:rsidR="00E965AD" w:rsidRPr="00F2471D" w:rsidRDefault="00E965AD" w:rsidP="00AD2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4B">
        <w:rPr>
          <w:rFonts w:ascii="Times New Roman" w:hAnsi="Times New Roman" w:cs="Times New Roman"/>
          <w:b/>
        </w:rPr>
        <w:t>ZORUNLU STAJ FORMU</w:t>
      </w:r>
    </w:p>
    <w:p w14:paraId="44EFF8D9" w14:textId="19E4CB42" w:rsidR="00E965AD" w:rsidRDefault="004C0F4B" w:rsidP="004C0F4B">
      <w:pPr>
        <w:tabs>
          <w:tab w:val="left" w:pos="6810"/>
          <w:tab w:val="left" w:pos="72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52A7E9D" w14:textId="77777777" w:rsidR="00102BAA" w:rsidRDefault="00102BAA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A482874" w14:textId="77777777" w:rsidR="00F75D2E" w:rsidRPr="0012139D" w:rsidRDefault="00F75D2E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0D448E56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1A152275" w14:textId="7AA2A7C5" w:rsidR="001A7CC7" w:rsidRDefault="00F75D2E" w:rsidP="00F75D2E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="006806C9"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lgileri yer alan öğrenci</w:t>
      </w:r>
      <w:r w:rsidR="006806C9">
        <w:rPr>
          <w:rFonts w:ascii="Times New Roman" w:hAnsi="Times New Roman" w:cs="Times New Roman"/>
          <w:sz w:val="22"/>
          <w:szCs w:val="22"/>
        </w:rPr>
        <w:t>n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in </w:t>
      </w:r>
      <w:r w:rsidR="006806C9">
        <w:rPr>
          <w:rFonts w:ascii="Times New Roman" w:hAnsi="Times New Roman" w:cs="Times New Roman"/>
          <w:sz w:val="22"/>
          <w:szCs w:val="22"/>
        </w:rPr>
        <w:t>30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iş günü stajını </w:t>
      </w:r>
      <w:r w:rsidR="006806C9">
        <w:rPr>
          <w:rFonts w:ascii="Times New Roman" w:hAnsi="Times New Roman" w:cs="Times New Roman"/>
          <w:sz w:val="22"/>
          <w:szCs w:val="22"/>
        </w:rPr>
        <w:t>b</w:t>
      </w:r>
      <w:r w:rsidR="00CF0F97">
        <w:rPr>
          <w:rFonts w:ascii="Times New Roman" w:hAnsi="Times New Roman" w:cs="Times New Roman"/>
          <w:sz w:val="22"/>
          <w:szCs w:val="22"/>
        </w:rPr>
        <w:t>iriminize</w:t>
      </w:r>
      <w:r w:rsidR="006806C9">
        <w:rPr>
          <w:rFonts w:ascii="Times New Roman" w:hAnsi="Times New Roman" w:cs="Times New Roman"/>
          <w:sz w:val="22"/>
          <w:szCs w:val="22"/>
        </w:rPr>
        <w:t xml:space="preserve"> ait Laboratuvar</w:t>
      </w:r>
      <w:r w:rsidR="006542B9">
        <w:rPr>
          <w:rFonts w:ascii="Times New Roman" w:hAnsi="Times New Roman" w:cs="Times New Roman"/>
          <w:sz w:val="22"/>
          <w:szCs w:val="22"/>
        </w:rPr>
        <w:t xml:space="preserve">, </w:t>
      </w:r>
      <w:r w:rsidR="006806C9">
        <w:rPr>
          <w:rFonts w:ascii="Times New Roman" w:hAnsi="Times New Roman" w:cs="Times New Roman"/>
          <w:sz w:val="22"/>
          <w:szCs w:val="22"/>
        </w:rPr>
        <w:t>Uygulama alan</w:t>
      </w:r>
      <w:r w:rsidR="006542B9">
        <w:rPr>
          <w:rFonts w:ascii="Times New Roman" w:hAnsi="Times New Roman" w:cs="Times New Roman"/>
          <w:sz w:val="22"/>
          <w:szCs w:val="22"/>
        </w:rPr>
        <w:t>ı ve işletmeler</w:t>
      </w:r>
      <w:r w:rsidR="00773392">
        <w:rPr>
          <w:rFonts w:ascii="Times New Roman" w:hAnsi="Times New Roman" w:cs="Times New Roman"/>
          <w:sz w:val="22"/>
          <w:szCs w:val="22"/>
        </w:rPr>
        <w:t>d</w:t>
      </w:r>
      <w:r w:rsidR="006542B9">
        <w:rPr>
          <w:rFonts w:ascii="Times New Roman" w:hAnsi="Times New Roman" w:cs="Times New Roman"/>
          <w:sz w:val="22"/>
          <w:szCs w:val="22"/>
        </w:rPr>
        <w:t>e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yap</w:t>
      </w:r>
      <w:r w:rsidR="006806C9">
        <w:rPr>
          <w:rFonts w:ascii="Times New Roman" w:hAnsi="Times New Roman" w:cs="Times New Roman"/>
          <w:sz w:val="22"/>
          <w:szCs w:val="22"/>
        </w:rPr>
        <w:t>tırılması rica olunur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. </w:t>
      </w:r>
      <w:r w:rsidR="006806C9">
        <w:rPr>
          <w:rFonts w:ascii="Times New Roman" w:hAnsi="Times New Roman" w:cs="Times New Roman"/>
          <w:sz w:val="22"/>
          <w:szCs w:val="22"/>
        </w:rPr>
        <w:t>Staj yapacak öğrencilerin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, </w:t>
      </w:r>
      <w:r w:rsidR="006806C9"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="006806C9"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sigorta prim</w:t>
      </w:r>
      <w:r w:rsidR="006806C9">
        <w:rPr>
          <w:rFonts w:ascii="Times New Roman" w:hAnsi="Times New Roman" w:cs="Times New Roman"/>
          <w:sz w:val="22"/>
          <w:szCs w:val="22"/>
        </w:rPr>
        <w:t>i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</w:t>
      </w:r>
      <w:r w:rsidR="006806C9">
        <w:rPr>
          <w:rFonts w:ascii="Times New Roman" w:hAnsi="Times New Roman" w:cs="Times New Roman"/>
          <w:sz w:val="22"/>
          <w:szCs w:val="22"/>
        </w:rPr>
        <w:t>Fakültemiz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tarafından ödenece</w:t>
      </w:r>
      <w:r w:rsidR="006806C9">
        <w:rPr>
          <w:rFonts w:ascii="Times New Roman" w:hAnsi="Times New Roman" w:cs="Times New Roman"/>
          <w:sz w:val="22"/>
          <w:szCs w:val="22"/>
        </w:rPr>
        <w:t>k olup,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çalışmalarınızda başarılar dileri</w:t>
      </w:r>
      <w:r w:rsidR="006806C9">
        <w:rPr>
          <w:rFonts w:ascii="Times New Roman" w:hAnsi="Times New Roman" w:cs="Times New Roman"/>
          <w:sz w:val="22"/>
          <w:szCs w:val="22"/>
        </w:rPr>
        <w:t>m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. </w:t>
      </w:r>
      <w:r w:rsidRPr="0012139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D7923C" w14:textId="77777777" w:rsidR="001A7CC7" w:rsidRDefault="001A7CC7" w:rsidP="00F75D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11D652" w14:textId="77777777" w:rsidR="00F75D2E" w:rsidRDefault="00F75D2E" w:rsidP="00F75D2E">
      <w:pPr>
        <w:jc w:val="both"/>
        <w:rPr>
          <w:sz w:val="22"/>
          <w:szCs w:val="22"/>
        </w:rPr>
      </w:pP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</w:p>
    <w:p w14:paraId="1B57EF6B" w14:textId="0FC17EA5" w:rsidR="00102BAA" w:rsidRPr="00C15B2E" w:rsidRDefault="00102BAA" w:rsidP="00102BAA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</w:t>
      </w:r>
      <w:r w:rsidR="00652536">
        <w:rPr>
          <w:sz w:val="20"/>
          <w:szCs w:val="20"/>
        </w:rPr>
        <w:t xml:space="preserve">         </w:t>
      </w:r>
      <w:r w:rsidRPr="004E56AD">
        <w:rPr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Prof. Dr. </w:t>
      </w:r>
      <w:r w:rsidR="00652536">
        <w:rPr>
          <w:b/>
          <w:color w:val="000000" w:themeColor="text1"/>
          <w:sz w:val="20"/>
          <w:szCs w:val="20"/>
        </w:rPr>
        <w:t>Fatih ÖNER</w:t>
      </w:r>
    </w:p>
    <w:p w14:paraId="1788975E" w14:textId="0809077A" w:rsidR="00102BAA" w:rsidRDefault="00102BAA" w:rsidP="00102BAA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  <w:r w:rsidR="00652536">
        <w:rPr>
          <w:b/>
          <w:color w:val="000000" w:themeColor="text1"/>
          <w:sz w:val="20"/>
          <w:szCs w:val="20"/>
        </w:rPr>
        <w:t xml:space="preserve"> V.</w:t>
      </w:r>
    </w:p>
    <w:p w14:paraId="6E23AD2A" w14:textId="77777777" w:rsidR="00102BAA" w:rsidRPr="00406E91" w:rsidRDefault="00102BAA" w:rsidP="00102BAA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102BAA" w:rsidRPr="00D5431D" w14:paraId="7D5829D6" w14:textId="77777777" w:rsidTr="00044374">
        <w:trPr>
          <w:trHeight w:val="282"/>
        </w:trPr>
        <w:tc>
          <w:tcPr>
            <w:tcW w:w="2681" w:type="dxa"/>
          </w:tcPr>
          <w:p w14:paraId="69B7110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2F161609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39708D5A" w14:textId="77777777" w:rsidTr="00044374">
        <w:trPr>
          <w:trHeight w:val="282"/>
        </w:trPr>
        <w:tc>
          <w:tcPr>
            <w:tcW w:w="2681" w:type="dxa"/>
          </w:tcPr>
          <w:p w14:paraId="3A49FD64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438AA88A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28EF4CC" w14:textId="77777777" w:rsidTr="00044374">
        <w:trPr>
          <w:trHeight w:val="282"/>
        </w:trPr>
        <w:tc>
          <w:tcPr>
            <w:tcW w:w="2681" w:type="dxa"/>
          </w:tcPr>
          <w:p w14:paraId="2DEB79A8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3DA6F234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48A69C5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3AC9961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102BAA" w:rsidRPr="00D5431D" w14:paraId="634A87C0" w14:textId="77777777" w:rsidTr="00044374">
        <w:trPr>
          <w:trHeight w:val="282"/>
        </w:trPr>
        <w:tc>
          <w:tcPr>
            <w:tcW w:w="2681" w:type="dxa"/>
          </w:tcPr>
          <w:p w14:paraId="21522228" w14:textId="77777777" w:rsidR="00102BAA" w:rsidRPr="00D5431D" w:rsidRDefault="007A7C4C" w:rsidP="00044374">
            <w:pPr>
              <w:jc w:val="both"/>
            </w:pPr>
            <w:r>
              <w:rPr>
                <w:sz w:val="22"/>
                <w:szCs w:val="22"/>
              </w:rPr>
              <w:t>T.C.Kimlik No</w:t>
            </w:r>
          </w:p>
        </w:tc>
        <w:tc>
          <w:tcPr>
            <w:tcW w:w="2958" w:type="dxa"/>
          </w:tcPr>
          <w:p w14:paraId="66F52F85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672CFD19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43F6849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76FC7DDA" w14:textId="77777777" w:rsidTr="00044374">
        <w:trPr>
          <w:trHeight w:val="282"/>
        </w:trPr>
        <w:tc>
          <w:tcPr>
            <w:tcW w:w="2681" w:type="dxa"/>
          </w:tcPr>
          <w:p w14:paraId="3D46AF3C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5BBD6C82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0CF89DA8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38C4F51F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57ACA606" w14:textId="77777777" w:rsidTr="00044374">
        <w:trPr>
          <w:trHeight w:val="524"/>
        </w:trPr>
        <w:tc>
          <w:tcPr>
            <w:tcW w:w="2681" w:type="dxa"/>
          </w:tcPr>
          <w:p w14:paraId="4F74FAFF" w14:textId="77777777" w:rsidR="00102BAA" w:rsidRPr="00D5431D" w:rsidRDefault="00102BAA" w:rsidP="00044374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55CDEA91" w14:textId="77777777" w:rsidR="00102BAA" w:rsidRPr="00D5431D" w:rsidRDefault="00102BAA" w:rsidP="00044374">
            <w:pPr>
              <w:jc w:val="both"/>
            </w:pPr>
          </w:p>
        </w:tc>
      </w:tr>
    </w:tbl>
    <w:p w14:paraId="156A1CDC" w14:textId="77777777" w:rsidR="00102BAA" w:rsidRDefault="00102BAA" w:rsidP="00102BAA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102BAA" w:rsidRPr="00D5431D" w14:paraId="735871D8" w14:textId="77777777" w:rsidTr="00044374">
        <w:trPr>
          <w:trHeight w:val="273"/>
        </w:trPr>
        <w:tc>
          <w:tcPr>
            <w:tcW w:w="2622" w:type="dxa"/>
          </w:tcPr>
          <w:p w14:paraId="22E1CDE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4BA42627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53AF52F" w14:textId="77777777" w:rsidTr="00044374">
        <w:trPr>
          <w:trHeight w:val="568"/>
        </w:trPr>
        <w:tc>
          <w:tcPr>
            <w:tcW w:w="2622" w:type="dxa"/>
          </w:tcPr>
          <w:p w14:paraId="231456D8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5E545B2F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18D2229F" w14:textId="77777777" w:rsidTr="00044374">
        <w:trPr>
          <w:trHeight w:val="260"/>
        </w:trPr>
        <w:tc>
          <w:tcPr>
            <w:tcW w:w="2622" w:type="dxa"/>
          </w:tcPr>
          <w:p w14:paraId="21DD077C" w14:textId="77777777" w:rsidR="00102BAA" w:rsidRPr="00D5431D" w:rsidRDefault="00102BAA" w:rsidP="00044374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3774D9B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1670DD28" w14:textId="77777777" w:rsidTr="00044374">
        <w:trPr>
          <w:trHeight w:val="273"/>
        </w:trPr>
        <w:tc>
          <w:tcPr>
            <w:tcW w:w="2622" w:type="dxa"/>
          </w:tcPr>
          <w:p w14:paraId="5086E40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61E60E0C" w14:textId="77777777" w:rsidR="00102BAA" w:rsidRPr="00D5431D" w:rsidRDefault="00102BAA" w:rsidP="00044374">
            <w:pPr>
              <w:jc w:val="both"/>
            </w:pPr>
          </w:p>
        </w:tc>
        <w:tc>
          <w:tcPr>
            <w:tcW w:w="1796" w:type="dxa"/>
          </w:tcPr>
          <w:p w14:paraId="51B5BCB9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4415E14B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784C3155" w14:textId="77777777" w:rsidTr="00044374">
        <w:trPr>
          <w:trHeight w:val="273"/>
        </w:trPr>
        <w:tc>
          <w:tcPr>
            <w:tcW w:w="2622" w:type="dxa"/>
          </w:tcPr>
          <w:p w14:paraId="02E0F205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0AB15CEC" w14:textId="77777777" w:rsidR="00102BAA" w:rsidRPr="00D5431D" w:rsidRDefault="00102BAA" w:rsidP="00044374">
            <w:pPr>
              <w:jc w:val="both"/>
            </w:pPr>
          </w:p>
        </w:tc>
        <w:tc>
          <w:tcPr>
            <w:tcW w:w="1796" w:type="dxa"/>
          </w:tcPr>
          <w:p w14:paraId="51467891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178C314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49145BD6" w14:textId="77777777" w:rsidTr="00044374">
        <w:trPr>
          <w:trHeight w:val="286"/>
        </w:trPr>
        <w:tc>
          <w:tcPr>
            <w:tcW w:w="2622" w:type="dxa"/>
          </w:tcPr>
          <w:p w14:paraId="1E0D8C55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08CD5580" w14:textId="77777777" w:rsidR="00102BAA" w:rsidRPr="00D5431D" w:rsidRDefault="00102BAA" w:rsidP="00044374">
            <w:pPr>
              <w:jc w:val="both"/>
            </w:pPr>
          </w:p>
        </w:tc>
        <w:tc>
          <w:tcPr>
            <w:tcW w:w="1247" w:type="dxa"/>
          </w:tcPr>
          <w:p w14:paraId="4855C0F4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1CD825FD" w14:textId="77777777" w:rsidR="00102BAA" w:rsidRPr="00D5431D" w:rsidRDefault="00102BAA" w:rsidP="00044374">
            <w:pPr>
              <w:jc w:val="both"/>
            </w:pPr>
          </w:p>
        </w:tc>
        <w:tc>
          <w:tcPr>
            <w:tcW w:w="1637" w:type="dxa"/>
          </w:tcPr>
          <w:p w14:paraId="2B360A1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532EE502" w14:textId="77777777" w:rsidR="00102BAA" w:rsidRPr="00D5431D" w:rsidRDefault="00102BAA" w:rsidP="00044374">
            <w:pPr>
              <w:jc w:val="both"/>
            </w:pPr>
          </w:p>
        </w:tc>
      </w:tr>
    </w:tbl>
    <w:p w14:paraId="2D13FFFA" w14:textId="77777777" w:rsidR="00102BAA" w:rsidRDefault="00102BAA" w:rsidP="00102BAA">
      <w:pPr>
        <w:jc w:val="both"/>
        <w:rPr>
          <w:b/>
        </w:rPr>
      </w:pPr>
    </w:p>
    <w:p w14:paraId="734FEE7D" w14:textId="77777777" w:rsidR="00102BAA" w:rsidRPr="000449C6" w:rsidRDefault="00102BAA" w:rsidP="00102BAA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102BAA" w:rsidRPr="00D5431D" w14:paraId="362F981A" w14:textId="77777777" w:rsidTr="00044374">
        <w:trPr>
          <w:trHeight w:val="325"/>
        </w:trPr>
        <w:tc>
          <w:tcPr>
            <w:tcW w:w="2628" w:type="dxa"/>
          </w:tcPr>
          <w:p w14:paraId="5C7D14F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459B172F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8" w:type="dxa"/>
            <w:gridSpan w:val="2"/>
          </w:tcPr>
          <w:p w14:paraId="69D547C7" w14:textId="77777777" w:rsidR="00102BAA" w:rsidRPr="00D5431D" w:rsidRDefault="00102BAA" w:rsidP="00044374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102BAA" w:rsidRPr="00D5431D" w14:paraId="7FB569D0" w14:textId="77777777" w:rsidTr="00044374">
        <w:trPr>
          <w:trHeight w:val="325"/>
        </w:trPr>
        <w:tc>
          <w:tcPr>
            <w:tcW w:w="2628" w:type="dxa"/>
          </w:tcPr>
          <w:p w14:paraId="5AEAEC1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01713077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1" w:type="dxa"/>
            <w:vMerge w:val="restart"/>
          </w:tcPr>
          <w:p w14:paraId="6E5CF87B" w14:textId="77777777" w:rsidR="00102BAA" w:rsidRPr="00F10E0F" w:rsidRDefault="00102BAA" w:rsidP="00044374">
            <w:pPr>
              <w:jc w:val="center"/>
              <w:rPr>
                <w:sz w:val="16"/>
                <w:szCs w:val="16"/>
              </w:rPr>
            </w:pPr>
          </w:p>
        </w:tc>
      </w:tr>
      <w:tr w:rsidR="00102BAA" w:rsidRPr="00D5431D" w14:paraId="6464310A" w14:textId="77777777" w:rsidTr="00044374">
        <w:trPr>
          <w:trHeight w:val="360"/>
        </w:trPr>
        <w:tc>
          <w:tcPr>
            <w:tcW w:w="2628" w:type="dxa"/>
          </w:tcPr>
          <w:p w14:paraId="6DA941E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11531A8F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1" w:type="dxa"/>
            <w:vMerge/>
          </w:tcPr>
          <w:p w14:paraId="3C2EA45C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E79128D" w14:textId="77777777" w:rsidTr="00044374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41BE" w14:textId="77777777" w:rsidR="00102BAA" w:rsidRPr="00D5431D" w:rsidRDefault="00102BAA" w:rsidP="00202549"/>
        </w:tc>
      </w:tr>
      <w:tr w:rsidR="00102BAA" w:rsidRPr="00D5431D" w14:paraId="1A2F513A" w14:textId="77777777" w:rsidTr="00044374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35C9A73B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14214D97" w14:textId="77777777" w:rsidR="00102BAA" w:rsidRPr="00D5431D" w:rsidRDefault="00102BAA" w:rsidP="00044374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5CAA5473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0D769B45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102BAA" w:rsidRPr="00D5431D" w14:paraId="0B89B40F" w14:textId="77777777" w:rsidTr="00044374">
        <w:trPr>
          <w:trHeight w:val="1298"/>
        </w:trPr>
        <w:tc>
          <w:tcPr>
            <w:tcW w:w="3708" w:type="dxa"/>
            <w:gridSpan w:val="2"/>
          </w:tcPr>
          <w:p w14:paraId="244BE986" w14:textId="38CD5A9B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Firma’da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202549">
              <w:rPr>
                <w:sz w:val="18"/>
                <w:szCs w:val="18"/>
              </w:rPr>
              <w:t>, bildirmediğim takdirde SGK tarafından verilen geç bildirim cezasını üstleneceğimi</w:t>
            </w:r>
            <w:r w:rsidRPr="00E15173">
              <w:rPr>
                <w:sz w:val="18"/>
                <w:szCs w:val="18"/>
              </w:rPr>
              <w:t xml:space="preserve"> taahhüt ederim.</w:t>
            </w:r>
          </w:p>
          <w:p w14:paraId="0F4A9026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A88CCCF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B1CED4D" w14:textId="77777777" w:rsidR="00202549" w:rsidRPr="00E15173" w:rsidRDefault="00202549" w:rsidP="00044374">
            <w:pPr>
              <w:jc w:val="both"/>
              <w:rPr>
                <w:sz w:val="18"/>
                <w:szCs w:val="18"/>
              </w:rPr>
            </w:pPr>
          </w:p>
          <w:p w14:paraId="2D25F439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2416EC13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1E6B65AD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19287059" w14:textId="77777777" w:rsidR="00102BAA" w:rsidRPr="00E15173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3F6AB949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</w:p>
          <w:p w14:paraId="7C52ECC6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</w:p>
          <w:p w14:paraId="14525E2B" w14:textId="77777777" w:rsidR="00102BAA" w:rsidRPr="00E15173" w:rsidRDefault="00102BAA" w:rsidP="0004437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36F36360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23825DA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2F10FD14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9C9BCC9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0B5C40A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6D2984D5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6CD9DFB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D68E89D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CB0CD97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65CBEBC0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5B20130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8877538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FA8D894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3CCD5487" w14:textId="77777777" w:rsidR="00AA7C55" w:rsidRPr="0012139D" w:rsidRDefault="00102BAA" w:rsidP="00F75D2E">
      <w:pPr>
        <w:jc w:val="both"/>
        <w:rPr>
          <w:sz w:val="22"/>
          <w:szCs w:val="22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sectPr w:rsidR="00AA7C55" w:rsidRPr="0012139D" w:rsidSect="00462250">
      <w:headerReference w:type="default" r:id="rId7"/>
      <w:footerReference w:type="default" r:id="rId8"/>
      <w:pgSz w:w="11906" w:h="16838"/>
      <w:pgMar w:top="103" w:right="849" w:bottom="851" w:left="85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0063" w14:textId="77777777" w:rsidR="00D912B0" w:rsidRDefault="00D912B0" w:rsidP="008D33DD">
      <w:r>
        <w:separator/>
      </w:r>
    </w:p>
  </w:endnote>
  <w:endnote w:type="continuationSeparator" w:id="0">
    <w:p w14:paraId="32739C8B" w14:textId="77777777" w:rsidR="00D912B0" w:rsidRDefault="00D912B0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462250" w14:paraId="42B1DA13" w14:textId="77777777" w:rsidTr="00560370">
      <w:tc>
        <w:tcPr>
          <w:tcW w:w="4960" w:type="dxa"/>
          <w:gridSpan w:val="2"/>
          <w:shd w:val="clear" w:color="auto" w:fill="auto"/>
        </w:tcPr>
        <w:p w14:paraId="6F63B4B4" w14:textId="5F986EB7" w:rsidR="00462250" w:rsidRDefault="00462250" w:rsidP="00462250">
          <w:pPr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1.FR.000</w:t>
          </w:r>
          <w:r>
            <w:rPr>
              <w:rFonts w:eastAsia="Calibri"/>
              <w:sz w:val="20"/>
              <w:szCs w:val="20"/>
            </w:rPr>
            <w:t>6</w:t>
          </w:r>
          <w:r>
            <w:rPr>
              <w:rFonts w:eastAsia="Calibri"/>
              <w:sz w:val="20"/>
              <w:szCs w:val="20"/>
            </w:rPr>
            <w:t>, R0, Haziran 2025</w:t>
          </w:r>
        </w:p>
      </w:tc>
      <w:tc>
        <w:tcPr>
          <w:tcW w:w="4960" w:type="dxa"/>
          <w:gridSpan w:val="2"/>
          <w:shd w:val="clear" w:color="auto" w:fill="auto"/>
        </w:tcPr>
        <w:p w14:paraId="5F184F94" w14:textId="77777777" w:rsidR="00462250" w:rsidRDefault="00462250" w:rsidP="00462250">
          <w:pPr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462250" w14:paraId="78638DC9" w14:textId="77777777" w:rsidTr="00560370">
      <w:trPr>
        <w:gridAfter w:val="1"/>
        <w:wAfter w:w="1834" w:type="dxa"/>
        <w:trHeight w:val="195"/>
      </w:trPr>
      <w:tc>
        <w:tcPr>
          <w:tcW w:w="2405" w:type="dxa"/>
          <w:shd w:val="clear" w:color="auto" w:fill="auto"/>
        </w:tcPr>
        <w:p w14:paraId="3C07E7AA" w14:textId="77777777" w:rsidR="00462250" w:rsidRDefault="00462250" w:rsidP="00462250">
          <w:pPr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164F39A8" w14:textId="77777777" w:rsidR="00462250" w:rsidRDefault="00462250" w:rsidP="00462250">
          <w:pPr>
            <w:tabs>
              <w:tab w:val="left" w:pos="1515"/>
            </w:tabs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</w:tr>
  </w:tbl>
  <w:p w14:paraId="640A7889" w14:textId="77777777" w:rsidR="008C0945" w:rsidRDefault="008C0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0A18" w14:textId="77777777" w:rsidR="00D912B0" w:rsidRDefault="00D912B0" w:rsidP="008D33DD">
      <w:r>
        <w:separator/>
      </w:r>
    </w:p>
  </w:footnote>
  <w:footnote w:type="continuationSeparator" w:id="0">
    <w:p w14:paraId="71DF52D3" w14:textId="77777777" w:rsidR="00D912B0" w:rsidRDefault="00D912B0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3C5B" w14:textId="3E7BA24A" w:rsidR="008D33DD" w:rsidRDefault="00FE7F10" w:rsidP="00E965AD">
    <w:pPr>
      <w:pStyle w:val="stBilgi"/>
    </w:pPr>
    <w:r>
      <w:rPr>
        <w:noProof/>
      </w:rPr>
      <w:drawing>
        <wp:inline distT="0" distB="0" distL="0" distR="0" wp14:anchorId="280DCFD2" wp14:editId="3BAF3D1C">
          <wp:extent cx="556260" cy="702911"/>
          <wp:effectExtent l="0" t="0" r="0" b="2540"/>
          <wp:docPr id="82749252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492524" name="Resim 827492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96" cy="71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45E"/>
    <w:rsid w:val="00044F40"/>
    <w:rsid w:val="000519CC"/>
    <w:rsid w:val="00051CF6"/>
    <w:rsid w:val="000533B4"/>
    <w:rsid w:val="000563C7"/>
    <w:rsid w:val="00060BA3"/>
    <w:rsid w:val="000621BE"/>
    <w:rsid w:val="00066DF1"/>
    <w:rsid w:val="0006702E"/>
    <w:rsid w:val="000762C0"/>
    <w:rsid w:val="000808BB"/>
    <w:rsid w:val="00084DE1"/>
    <w:rsid w:val="0009700E"/>
    <w:rsid w:val="000A0BA7"/>
    <w:rsid w:val="000A11F1"/>
    <w:rsid w:val="000A3E07"/>
    <w:rsid w:val="000A4E80"/>
    <w:rsid w:val="000A7FE5"/>
    <w:rsid w:val="000B5968"/>
    <w:rsid w:val="000B609F"/>
    <w:rsid w:val="000C05D4"/>
    <w:rsid w:val="000C3CEA"/>
    <w:rsid w:val="000C5647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02BAA"/>
    <w:rsid w:val="001153BC"/>
    <w:rsid w:val="00116F3D"/>
    <w:rsid w:val="00116F47"/>
    <w:rsid w:val="00120F72"/>
    <w:rsid w:val="0012139D"/>
    <w:rsid w:val="00127CAA"/>
    <w:rsid w:val="001312D6"/>
    <w:rsid w:val="00131BFB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7FA"/>
    <w:rsid w:val="001A60A8"/>
    <w:rsid w:val="001A7727"/>
    <w:rsid w:val="001A7CC7"/>
    <w:rsid w:val="001B0581"/>
    <w:rsid w:val="001B213E"/>
    <w:rsid w:val="001B2E22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2549"/>
    <w:rsid w:val="00204EB0"/>
    <w:rsid w:val="00211D9D"/>
    <w:rsid w:val="00217D0E"/>
    <w:rsid w:val="00220870"/>
    <w:rsid w:val="00220A57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56438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0177"/>
    <w:rsid w:val="002D3F4B"/>
    <w:rsid w:val="002D4FA1"/>
    <w:rsid w:val="002D7794"/>
    <w:rsid w:val="002E236C"/>
    <w:rsid w:val="002F5190"/>
    <w:rsid w:val="003054CB"/>
    <w:rsid w:val="00311577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635A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1919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250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85A8B"/>
    <w:rsid w:val="00491F71"/>
    <w:rsid w:val="00492FA6"/>
    <w:rsid w:val="004A1903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0F4B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371BC"/>
    <w:rsid w:val="0054113C"/>
    <w:rsid w:val="00542EEE"/>
    <w:rsid w:val="00543CB1"/>
    <w:rsid w:val="005444AA"/>
    <w:rsid w:val="005446CB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57E9"/>
    <w:rsid w:val="00596A37"/>
    <w:rsid w:val="005A1112"/>
    <w:rsid w:val="005A2939"/>
    <w:rsid w:val="005A507A"/>
    <w:rsid w:val="005B1643"/>
    <w:rsid w:val="005B277F"/>
    <w:rsid w:val="005B5A9B"/>
    <w:rsid w:val="005C15E3"/>
    <w:rsid w:val="005C2F60"/>
    <w:rsid w:val="005C4E62"/>
    <w:rsid w:val="005D2935"/>
    <w:rsid w:val="005D342C"/>
    <w:rsid w:val="005D345D"/>
    <w:rsid w:val="005D5047"/>
    <w:rsid w:val="005D6AD6"/>
    <w:rsid w:val="005D74CD"/>
    <w:rsid w:val="005E685F"/>
    <w:rsid w:val="005E7154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536"/>
    <w:rsid w:val="00652F9C"/>
    <w:rsid w:val="006542B9"/>
    <w:rsid w:val="00654870"/>
    <w:rsid w:val="00661250"/>
    <w:rsid w:val="00670144"/>
    <w:rsid w:val="00670D8F"/>
    <w:rsid w:val="006726B0"/>
    <w:rsid w:val="0067629C"/>
    <w:rsid w:val="00676C58"/>
    <w:rsid w:val="00677721"/>
    <w:rsid w:val="006806C9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13AE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3392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A7C4C"/>
    <w:rsid w:val="007B37BF"/>
    <w:rsid w:val="007B6402"/>
    <w:rsid w:val="007C06C6"/>
    <w:rsid w:val="007C4C7A"/>
    <w:rsid w:val="007D2D56"/>
    <w:rsid w:val="007D3C35"/>
    <w:rsid w:val="007F0A62"/>
    <w:rsid w:val="007F1174"/>
    <w:rsid w:val="007F268A"/>
    <w:rsid w:val="007F3982"/>
    <w:rsid w:val="00804C31"/>
    <w:rsid w:val="008077F7"/>
    <w:rsid w:val="008120C1"/>
    <w:rsid w:val="00812FD5"/>
    <w:rsid w:val="00820356"/>
    <w:rsid w:val="008204FC"/>
    <w:rsid w:val="00825ECC"/>
    <w:rsid w:val="00826A4C"/>
    <w:rsid w:val="008329DA"/>
    <w:rsid w:val="00842EB2"/>
    <w:rsid w:val="0084405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31"/>
    <w:rsid w:val="008E48BC"/>
    <w:rsid w:val="008E5E43"/>
    <w:rsid w:val="008E5F7A"/>
    <w:rsid w:val="008E6E23"/>
    <w:rsid w:val="008F1A2D"/>
    <w:rsid w:val="008F1DFF"/>
    <w:rsid w:val="00902BAB"/>
    <w:rsid w:val="00905A80"/>
    <w:rsid w:val="0090733C"/>
    <w:rsid w:val="0091086B"/>
    <w:rsid w:val="00913777"/>
    <w:rsid w:val="009210A7"/>
    <w:rsid w:val="00921EB2"/>
    <w:rsid w:val="00923404"/>
    <w:rsid w:val="00924C4A"/>
    <w:rsid w:val="00932D2F"/>
    <w:rsid w:val="00937F4B"/>
    <w:rsid w:val="00943E4A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68DC"/>
    <w:rsid w:val="00A1693F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0262"/>
    <w:rsid w:val="00A44B24"/>
    <w:rsid w:val="00A44BB9"/>
    <w:rsid w:val="00A504D6"/>
    <w:rsid w:val="00A51D9B"/>
    <w:rsid w:val="00A667C5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A7C55"/>
    <w:rsid w:val="00AB7B4C"/>
    <w:rsid w:val="00AC0C2C"/>
    <w:rsid w:val="00AC13CF"/>
    <w:rsid w:val="00AD232D"/>
    <w:rsid w:val="00AD273C"/>
    <w:rsid w:val="00AD2A27"/>
    <w:rsid w:val="00AD2FB5"/>
    <w:rsid w:val="00AD66C6"/>
    <w:rsid w:val="00AD699B"/>
    <w:rsid w:val="00AE1433"/>
    <w:rsid w:val="00AE5CE5"/>
    <w:rsid w:val="00AE64DD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6317"/>
    <w:rsid w:val="00B30695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DCA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2A6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0F97"/>
    <w:rsid w:val="00CF1EE7"/>
    <w:rsid w:val="00CF7322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3FD2"/>
    <w:rsid w:val="00D253CA"/>
    <w:rsid w:val="00D2706B"/>
    <w:rsid w:val="00D279E7"/>
    <w:rsid w:val="00D31AAA"/>
    <w:rsid w:val="00D32089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739E"/>
    <w:rsid w:val="00D67E58"/>
    <w:rsid w:val="00D72480"/>
    <w:rsid w:val="00D72E55"/>
    <w:rsid w:val="00D73D80"/>
    <w:rsid w:val="00D8045F"/>
    <w:rsid w:val="00D8081F"/>
    <w:rsid w:val="00D910F4"/>
    <w:rsid w:val="00D912B0"/>
    <w:rsid w:val="00D96CF3"/>
    <w:rsid w:val="00D972BD"/>
    <w:rsid w:val="00DA5B16"/>
    <w:rsid w:val="00DA7418"/>
    <w:rsid w:val="00DB7607"/>
    <w:rsid w:val="00DC0137"/>
    <w:rsid w:val="00DC17BD"/>
    <w:rsid w:val="00DC3918"/>
    <w:rsid w:val="00DD4264"/>
    <w:rsid w:val="00DE1A19"/>
    <w:rsid w:val="00DE67DF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26644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5A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55664"/>
    <w:rsid w:val="00F62D90"/>
    <w:rsid w:val="00F6405B"/>
    <w:rsid w:val="00F6515B"/>
    <w:rsid w:val="00F70BD4"/>
    <w:rsid w:val="00F75D2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1E5B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E7F10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94580"/>
  <w15:docId w15:val="{F74C6427-5372-4E2D-AE8B-AB3B242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rPr>
      <w:rFonts w:ascii="Timťs New Roman" w:eastAsia="Timťs New Roman" w:hAnsi="Timťs New Roman" w:cs="Timť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267B-1131-4084-BC31-93D5A10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cp:lastModifiedBy>Yazar</cp:lastModifiedBy>
  <cp:revision>7</cp:revision>
  <cp:lastPrinted>2015-12-08T09:28:00Z</cp:lastPrinted>
  <dcterms:created xsi:type="dcterms:W3CDTF">2025-05-05T11:46:00Z</dcterms:created>
  <dcterms:modified xsi:type="dcterms:W3CDTF">2025-06-12T13:19:00Z</dcterms:modified>
</cp:coreProperties>
</file>